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CA" w:rsidRDefault="00F92A08" w:rsidP="004F38CA"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2" name="Imagen 1" descr="C:\Documents and Settings\usuario\Escritorio\miis cosiitaas!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uario\Escritorio\miis cosiitaas!\fot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38CA">
        <w:t>CARTA DE PRESENTACION</w:t>
      </w:r>
    </w:p>
    <w:p w:rsidR="004F38CA" w:rsidRDefault="004F38CA" w:rsidP="004F38CA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Nuestra cooperativa bajo el nombre de Epins y formada por siete personas que han puesto para la base de la empresa un capital equivalente a quince euros por persona han decidido que el producto que ofrecerán al público serán chapas  y pines  conseguidas a través del capital invertido por los socios de la </w:t>
      </w:r>
      <w:proofErr w:type="gramStart"/>
      <w:r>
        <w:rPr>
          <w:rFonts w:ascii="Calibri" w:hAnsi="Calibri"/>
        </w:rPr>
        <w:t>cooperativa . </w:t>
      </w:r>
      <w:proofErr w:type="gramEnd"/>
      <w:r>
        <w:rPr>
          <w:rFonts w:ascii="Calibri" w:hAnsi="Calibri"/>
        </w:rPr>
        <w:br/>
      </w:r>
      <w:proofErr w:type="gramStart"/>
      <w:r>
        <w:rPr>
          <w:rFonts w:ascii="Calibri" w:hAnsi="Calibri"/>
        </w:rPr>
        <w:t>este</w:t>
      </w:r>
      <w:proofErr w:type="gramEnd"/>
      <w:r>
        <w:rPr>
          <w:rFonts w:ascii="Calibri" w:hAnsi="Calibri"/>
        </w:rPr>
        <w:t xml:space="preserve"> producto se ofrecerá a los alumnos del colegio </w:t>
      </w:r>
      <w:proofErr w:type="spellStart"/>
      <w:r>
        <w:rPr>
          <w:rFonts w:ascii="Calibri" w:hAnsi="Calibri"/>
        </w:rPr>
        <w:t>mayol</w:t>
      </w:r>
      <w:proofErr w:type="spellEnd"/>
      <w:r>
        <w:rPr>
          <w:rFonts w:ascii="Calibri" w:hAnsi="Calibri"/>
        </w:rPr>
        <w:t xml:space="preserve"> en la hora del recreo del colegio. </w:t>
      </w:r>
      <w:r>
        <w:rPr>
          <w:rFonts w:ascii="Calibri" w:hAnsi="Calibri"/>
        </w:rPr>
        <w:br/>
      </w:r>
      <w:proofErr w:type="gramStart"/>
      <w:r>
        <w:rPr>
          <w:rFonts w:ascii="Calibri" w:hAnsi="Calibri"/>
        </w:rPr>
        <w:t>el</w:t>
      </w:r>
      <w:proofErr w:type="gramEnd"/>
      <w:r>
        <w:rPr>
          <w:rFonts w:ascii="Calibri" w:hAnsi="Calibri"/>
        </w:rPr>
        <w:t xml:space="preserve"> producto será expuesto en la entrada del colegio y los puestos en los que expondremos el producto se encontraran los socios de dicha cooperativa. </w:t>
      </w:r>
      <w:r>
        <w:rPr>
          <w:rFonts w:ascii="Calibri" w:hAnsi="Calibri"/>
        </w:rPr>
        <w:br/>
        <w:t>Para entran en contacto con nosotros le rogamos que lo haga mediante nuestro correo electrónico  epins.</w:t>
      </w:r>
    </w:p>
    <w:p w:rsidR="0028405C" w:rsidRDefault="0028405C" w:rsidP="004F38CA">
      <w:pPr>
        <w:pStyle w:val="NormalWeb"/>
        <w:rPr>
          <w:rFonts w:ascii="Calibri" w:hAnsi="Calibri"/>
        </w:rPr>
      </w:pPr>
      <w:r>
        <w:rPr>
          <w:rFonts w:ascii="Calibri" w:hAnsi="Calibri"/>
        </w:rPr>
        <w:t>ORGANIGRAMA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 xml:space="preserve">PERSIDENTE 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lastRenderedPageBreak/>
        <w:t>                    MARTA ARCOS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                                      DEPARTAMENTO DE FINANZAS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              CARLOS  PAVON Y JAVIER PROUS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                                       DEPARTAMENTO DE COMERCIO EXTERIOR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 xml:space="preserve">              VALENTINA RICHARD Y SANDRA QUINTANA 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 xml:space="preserve">                                       DEPARTAMENTO DE MARQUETIN </w:t>
      </w:r>
    </w:p>
    <w:p w:rsidR="004F38CA" w:rsidRDefault="004F38CA" w:rsidP="004F38CA">
      <w:pPr>
        <w:pStyle w:val="NormalWeb"/>
        <w:rPr>
          <w:rFonts w:ascii="Calibri" w:hAnsi="Calibri"/>
        </w:rPr>
      </w:pPr>
      <w:r>
        <w:rPr>
          <w:rFonts w:ascii="Calibri" w:hAnsi="Calibri"/>
        </w:rPr>
        <w:t xml:space="preserve">              LUCIA  APARICIO  </w:t>
      </w:r>
      <w:proofErr w:type="gramStart"/>
      <w:r>
        <w:rPr>
          <w:rFonts w:ascii="Calibri" w:hAnsi="Calibri"/>
        </w:rPr>
        <w:t>Y</w:t>
      </w:r>
      <w:proofErr w:type="gramEnd"/>
      <w:r>
        <w:rPr>
          <w:rFonts w:ascii="Calibri" w:hAnsi="Calibri"/>
        </w:rPr>
        <w:t>  INES FERNANDEZ</w:t>
      </w:r>
    </w:p>
    <w:p w:rsidR="0028405C" w:rsidRDefault="0028405C" w:rsidP="004F38CA">
      <w:pPr>
        <w:pStyle w:val="NormalWeb"/>
      </w:pPr>
      <w:r>
        <w:rPr>
          <w:rFonts w:ascii="Calibri" w:hAnsi="Calibri"/>
        </w:rPr>
        <w:t>ESTATUTOS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 xml:space="preserve">                                             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 xml:space="preserve">CAPITULO 1-DENOMINACION Y AMBITO SOCIAL DE ACTUACION 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Art.1- LA COOPERATIVA FUNCIONARA BAJO EL NOMBRE DE CHISPINES.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Art.2-LA COOPERATIVA TIENE POR OBJETO DE LAS SIGUIENTES ACTIVIDADES COMPRA-VENTA DE CHAPAS.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ESTAS ACTIVIDADES SE DESARROLLAN POR COPERATIVAS.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Art.3-LA COOPERATIVA SE CONTRUYE DESDE EL DIA 16 DE NOVIEMBRE  HASTA EL DIA 22 DE MAYO.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CAPITULO2- DOMICILIO SOCIAL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lastRenderedPageBreak/>
        <w:t>Art.4-DOMICILIO  SOCIAL QUE QUEDA ESTABLECIDO EN COLEGIO MAYOL C/AIREN nº7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CAPITULO3-REGIMEN ECONOMICO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 xml:space="preserve">Art.5-EL CAPITAL  DE INVERSION SE FIJA EN 105€ SE DIVIDE EN PARTICIPACIONES DE 15€ CADA UNO. CADA PARTICIPACION OTORGA A  CADA TITULAR DERECHOS Y OBLIGACIONES. 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Art.6-DISTRIBUCION DE BENEFICIOS: LA DISTRIBUCION DE DIVIDENDOS A LOS SOCIOS SE REALIZARA AL FINAL DEL CURSO.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CAPITULO 4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 xml:space="preserve">Art.7- REGIMEN Y ORGANIZACIÓN DE LA COOPERATIVA 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DIRECTOR GENERAL: MARTA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DEPARTAMENTO DE FINANZAS: CARLOS Y JAVIER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DEPARTAMENTO DE COMERCIO EXTERIOR: VALENTINA Y SANDRA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DEPARTAMENTO DE MARKETING: LUCIA E INES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LAS DECISIONES SERAN TOMADAS DE FORMA COLECTIVA MEDIANTE LAS OPINIONES DEL GRUPO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CAPITULO 5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ART 8- CUENTAS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LOS INFORMES DE LAS CUENTAS SE PRESENTARAN A LOS SOCIOS COOPERATIVISTAS CADA 2 MESES Y SERAN SUPERVISADAS PREVIAMENTE POR LOS SOCIOS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CAPITULO 6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lastRenderedPageBreak/>
        <w:t>ART 9 DISOLUCION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AL FINAL DEL CURSO Y EL CAPITEL</w:t>
      </w:r>
    </w:p>
    <w:p w:rsidR="004F38CA" w:rsidRDefault="004F38CA" w:rsidP="004F38CA">
      <w:pPr>
        <w:pStyle w:val="NormalWeb"/>
      </w:pPr>
      <w:r>
        <w:rPr>
          <w:rFonts w:ascii="Calibri" w:hAnsi="Calibri"/>
        </w:rPr>
        <w:t>ART 10 OTRAS DISPOSICIONES SE DARAN MAS SOLUCIONES PARA LA EMPRESA</w:t>
      </w:r>
      <w:r>
        <w:t> </w:t>
      </w:r>
      <w:r>
        <w:br/>
        <w:t> </w:t>
      </w:r>
      <w:r>
        <w:br/>
        <w:t> </w:t>
      </w:r>
      <w:r>
        <w:br/>
        <w:t> </w:t>
      </w:r>
      <w:r>
        <w:br/>
        <w:t> </w:t>
      </w:r>
    </w:p>
    <w:p w:rsidR="004F38CA" w:rsidRDefault="004F38CA" w:rsidP="004F38CA">
      <w:pPr>
        <w:pStyle w:val="NormalWeb"/>
      </w:pPr>
    </w:p>
    <w:p w:rsidR="004F38CA" w:rsidRDefault="004F38CA"/>
    <w:p w:rsidR="004F38CA" w:rsidRDefault="004F38CA"/>
    <w:p w:rsidR="004F38CA" w:rsidRDefault="0028405C">
      <w:r>
        <w:t>DIAGRAMA DE GANT</w:t>
      </w:r>
    </w:p>
    <w:p w:rsidR="004F38CA" w:rsidRDefault="004F38CA"/>
    <w:tbl>
      <w:tblPr>
        <w:tblW w:w="24434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2034"/>
        <w:gridCol w:w="1200"/>
        <w:gridCol w:w="1200"/>
        <w:gridCol w:w="1200"/>
        <w:gridCol w:w="1236"/>
        <w:gridCol w:w="1236"/>
        <w:gridCol w:w="1236"/>
        <w:gridCol w:w="1200"/>
        <w:gridCol w:w="1346"/>
        <w:gridCol w:w="1200"/>
        <w:gridCol w:w="1200"/>
        <w:gridCol w:w="1346"/>
        <w:gridCol w:w="1200"/>
        <w:gridCol w:w="1236"/>
        <w:gridCol w:w="1200"/>
        <w:gridCol w:w="1236"/>
        <w:gridCol w:w="1346"/>
        <w:gridCol w:w="1236"/>
        <w:gridCol w:w="1346"/>
      </w:tblGrid>
      <w:tr w:rsidR="007272A4" w:rsidRPr="007272A4" w:rsidTr="004F38C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8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1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1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13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1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1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q16</w:t>
            </w:r>
          </w:p>
        </w:tc>
      </w:tr>
      <w:tr w:rsidR="007272A4" w:rsidRPr="007272A4" w:rsidTr="004F38C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distribución de grup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decidir el jef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decidir que vend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 xml:space="preserve">crear un correo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crear los estatu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 xml:space="preserve">decidir la </w:t>
            </w:r>
            <w:proofErr w:type="spellStart"/>
            <w:r w:rsidRPr="007272A4">
              <w:rPr>
                <w:rFonts w:ascii="Calibri" w:eastAsia="Times New Roman" w:hAnsi="Calibri" w:cs="Times New Roman"/>
                <w:color w:val="000000"/>
              </w:rPr>
              <w:t>posi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realizar funcio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comprar produc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vende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4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lastRenderedPageBreak/>
              <w:t>relacionarse con las cooperativ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272A4" w:rsidRPr="007272A4" w:rsidTr="004F38CA">
        <w:trPr>
          <w:trHeight w:val="300"/>
        </w:trPr>
        <w:tc>
          <w:tcPr>
            <w:tcW w:w="3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reparto de bien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A4" w:rsidRPr="007272A4" w:rsidRDefault="007272A4" w:rsidP="0072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272A4">
              <w:rPr>
                <w:rFonts w:ascii="Calibri" w:eastAsia="Times New Roman" w:hAnsi="Calibri" w:cs="Times New Roman"/>
                <w:color w:val="000000"/>
              </w:rPr>
              <w:t>___________</w:t>
            </w:r>
          </w:p>
        </w:tc>
      </w:tr>
    </w:tbl>
    <w:p w:rsidR="00F71E4F" w:rsidRDefault="004F38CA" w:rsidP="007272A4">
      <w:r>
        <w:rPr>
          <w:noProof/>
        </w:rPr>
        <w:drawing>
          <wp:inline distT="0" distB="0" distL="0" distR="0">
            <wp:extent cx="3810000" cy="3533775"/>
            <wp:effectExtent l="19050" t="0" r="0" b="0"/>
            <wp:docPr id="1" name="0 Imagen" descr="pin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es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5C" w:rsidRDefault="0028405C" w:rsidP="001F172D">
      <w:pPr>
        <w:pStyle w:val="NormalWeb"/>
        <w:rPr>
          <w:rFonts w:ascii="Calibri" w:hAnsi="Calibri"/>
        </w:rPr>
      </w:pPr>
    </w:p>
    <w:p w:rsidR="0028405C" w:rsidRDefault="0028405C" w:rsidP="001F172D">
      <w:pPr>
        <w:pStyle w:val="NormalWeb"/>
        <w:rPr>
          <w:rFonts w:ascii="Calibri" w:hAnsi="Calibri"/>
        </w:rPr>
      </w:pPr>
    </w:p>
    <w:p w:rsidR="0028405C" w:rsidRDefault="0028405C" w:rsidP="001F172D">
      <w:pPr>
        <w:pStyle w:val="NormalWeb"/>
        <w:rPr>
          <w:rFonts w:ascii="Calibri" w:hAnsi="Calibri"/>
        </w:rPr>
      </w:pPr>
    </w:p>
    <w:p w:rsidR="00EC3658" w:rsidRDefault="00EC3658" w:rsidP="001F172D">
      <w:pPr>
        <w:pStyle w:val="NormalWeb"/>
        <w:rPr>
          <w:rFonts w:ascii="Calibri" w:hAnsi="Calibri"/>
        </w:rPr>
      </w:pPr>
    </w:p>
    <w:p w:rsidR="00EC3658" w:rsidRDefault="00EC3658" w:rsidP="001F172D">
      <w:pPr>
        <w:pStyle w:val="NormalWeb"/>
        <w:rPr>
          <w:rFonts w:ascii="Calibri" w:hAnsi="Calibri"/>
        </w:rPr>
      </w:pP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FICHA DE REGISTR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: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Lugar: Colegio </w:t>
      </w:r>
      <w:proofErr w:type="spellStart"/>
      <w:r>
        <w:rPr>
          <w:rFonts w:ascii="Calibri" w:hAnsi="Calibri"/>
        </w:rPr>
        <w:t>Mayol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>La 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S. COOP., certifica que Francisco Javier </w:t>
      </w:r>
      <w:proofErr w:type="gramStart"/>
      <w:r>
        <w:rPr>
          <w:rFonts w:ascii="Calibri" w:hAnsi="Calibri"/>
        </w:rPr>
        <w:t>Prous(</w:t>
      </w:r>
      <w:proofErr w:type="gramEnd"/>
      <w:r>
        <w:rPr>
          <w:rFonts w:ascii="Calibri" w:hAnsi="Calibri"/>
        </w:rPr>
        <w:t xml:space="preserve">Nombre y apellidos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Ha realizado una aportación al capital social por valor de 15,00 (euros),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Pasando a convertirse en miembro de pleno derecho de la cooperativa.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Y para que así conste firmo el presente document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(Firma del presidente de la cooperativa) (Firma del socio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Nombre del socio Francisco Javier Prous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 de emisión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aporta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Válido hasta 30/05/2010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lastRenderedPageBreak/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la devolución del capital) </w:t>
      </w:r>
    </w:p>
    <w:p w:rsidR="001F172D" w:rsidRDefault="001F172D" w:rsidP="007272A4"/>
    <w:p w:rsidR="00116491" w:rsidRDefault="00116491" w:rsidP="001F172D">
      <w:pPr>
        <w:pStyle w:val="NormalWeb"/>
        <w:rPr>
          <w:rFonts w:ascii="Calibri" w:hAnsi="Calibri"/>
        </w:rPr>
      </w:pP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FICHA DE REGISTR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: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Lugar: Colegio </w:t>
      </w:r>
      <w:proofErr w:type="spellStart"/>
      <w:r>
        <w:rPr>
          <w:rFonts w:ascii="Calibri" w:hAnsi="Calibri"/>
        </w:rPr>
        <w:t>Mayol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>La 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S. COOP., certifica que Francisco Javier </w:t>
      </w:r>
      <w:proofErr w:type="gramStart"/>
      <w:r>
        <w:rPr>
          <w:rFonts w:ascii="Calibri" w:hAnsi="Calibri"/>
        </w:rPr>
        <w:t>Prous(</w:t>
      </w:r>
      <w:proofErr w:type="gramEnd"/>
      <w:r>
        <w:rPr>
          <w:rFonts w:ascii="Calibri" w:hAnsi="Calibri"/>
        </w:rPr>
        <w:t xml:space="preserve">Nombre y apellidos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Ha realizado una aportación al capital social por valor de 15,00 (euros),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Pasando a convertirse en miembro de pleno derecho de la cooperativa.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Y para que así conste firmo el presente document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(Firma del presidente de la cooperativa) (Firma del socio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Nombre del socio Francisco Javier Prous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 de emisión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lastRenderedPageBreak/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aporta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Válido hasta 30/05/2010 </w:t>
      </w:r>
    </w:p>
    <w:p w:rsidR="00116491" w:rsidRDefault="001F172D" w:rsidP="001F172D">
      <w:pPr>
        <w:pStyle w:val="NormalWeb"/>
        <w:rPr>
          <w:rFonts w:ascii="Calibri" w:hAnsi="Calibri"/>
        </w:rPr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la devolu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FICHA DE REGISTR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: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Lugar: Colegio </w:t>
      </w:r>
      <w:proofErr w:type="spellStart"/>
      <w:r>
        <w:rPr>
          <w:rFonts w:ascii="Calibri" w:hAnsi="Calibri"/>
        </w:rPr>
        <w:t>Mayol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>La 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S. COOP., certifica que </w:t>
      </w:r>
      <w:proofErr w:type="spellStart"/>
      <w:r>
        <w:rPr>
          <w:rFonts w:ascii="Calibri" w:hAnsi="Calibri"/>
        </w:rPr>
        <w:t>ines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fernadez</w:t>
      </w:r>
      <w:proofErr w:type="spellEnd"/>
      <w:r>
        <w:rPr>
          <w:rFonts w:ascii="Calibri" w:hAnsi="Calibri"/>
        </w:rPr>
        <w:t>(</w:t>
      </w:r>
      <w:proofErr w:type="gramEnd"/>
      <w:r>
        <w:rPr>
          <w:rFonts w:ascii="Calibri" w:hAnsi="Calibri"/>
        </w:rPr>
        <w:t xml:space="preserve">Nombre y apellidos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Ha realizado una aportación al capital social por valor de 15,00 (euros),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Pasando a convertirse en miembro de pleno derecho de la cooperativa.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Y para que así conste firmo el presente document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(Firma del presidente de la cooperativa) (Firma del socio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Nombre del socio </w:t>
      </w:r>
      <w:proofErr w:type="spellStart"/>
      <w:r>
        <w:rPr>
          <w:rFonts w:ascii="Calibri" w:hAnsi="Calibri"/>
        </w:rPr>
        <w:t>ine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fernadez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>Fecha de emisión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lastRenderedPageBreak/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aporta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Válido hasta 30/05/2010 </w:t>
      </w:r>
    </w:p>
    <w:p w:rsidR="00116491" w:rsidRDefault="001F172D" w:rsidP="001F172D">
      <w:pPr>
        <w:pStyle w:val="NormalWeb"/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la devolu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FICHA DE REGISTR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: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Lugar: Colegio </w:t>
      </w:r>
      <w:proofErr w:type="spellStart"/>
      <w:r>
        <w:rPr>
          <w:rFonts w:ascii="Calibri" w:hAnsi="Calibri"/>
        </w:rPr>
        <w:t>Mayol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>La Cooperativa: epins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S. COOP., certifica que Jesús Martínez Olmo (Nombre y apellidos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Ha realizado una aportación al capital social por valor de 15,00 (euros),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Pasando a convertirse en miembro de pleno derecho de la cooperativa.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Y para que así conste firmo el presente document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(Firma del presidente de la cooperativa) (Firma del socio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Cooperativa: epins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Nombre del socio Lucía Aparicio Pérez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 de emisión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lastRenderedPageBreak/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aporta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Válido hasta 30/05/2010 </w:t>
      </w:r>
    </w:p>
    <w:p w:rsidR="00116491" w:rsidRDefault="001F172D" w:rsidP="001F172D">
      <w:pPr>
        <w:pStyle w:val="NormalWeb"/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la devolu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FICHA DE REGISTR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: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Lugar: Colegio </w:t>
      </w:r>
      <w:proofErr w:type="spellStart"/>
      <w:r>
        <w:rPr>
          <w:rFonts w:ascii="Calibri" w:hAnsi="Calibri"/>
        </w:rPr>
        <w:t>Mayol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>La Cooperativa: epins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S. COOP., certifica que marta arcos Martín-</w:t>
      </w:r>
      <w:proofErr w:type="gramStart"/>
      <w:r>
        <w:rPr>
          <w:rFonts w:ascii="Calibri" w:hAnsi="Calibri"/>
        </w:rPr>
        <w:t>urda(</w:t>
      </w:r>
      <w:proofErr w:type="gramEnd"/>
      <w:r>
        <w:rPr>
          <w:rFonts w:ascii="Calibri" w:hAnsi="Calibri"/>
        </w:rPr>
        <w:t xml:space="preserve">Nombre y apellidos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Ha realizado una aportación al capital social por valor de 15,00 (euros),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Pasando a convertirse en miembro de pleno derecho de la cooperativa.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Y para que así conste firmo el presente document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(Firma del presidente de la cooperativa) (Firma del socio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Cooperativa: epins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Nombre del socio marta arcos Martín- urda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 de emisión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lastRenderedPageBreak/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aporta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Válido hasta 30/05/2010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la devolu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FICHA DE REGISTR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: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Lugar: Colegio </w:t>
      </w:r>
      <w:proofErr w:type="spellStart"/>
      <w:r>
        <w:rPr>
          <w:rFonts w:ascii="Calibri" w:hAnsi="Calibri"/>
        </w:rPr>
        <w:t>Mayol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>La 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S. COOP., certifica que valentina </w:t>
      </w:r>
      <w:proofErr w:type="spellStart"/>
      <w:r>
        <w:rPr>
          <w:rFonts w:ascii="Calibri" w:hAnsi="Calibri"/>
        </w:rPr>
        <w:t>richard</w:t>
      </w:r>
      <w:proofErr w:type="spellEnd"/>
      <w:r>
        <w:rPr>
          <w:rFonts w:ascii="Calibri" w:hAnsi="Calibri"/>
        </w:rPr>
        <w:t xml:space="preserve"> (Nombre y apellidos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Ha realizado una aportación al capital social por valor de 15,00 (euros),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Pasando a convertirse en miembro de pleno derecho de la cooperativa.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Y para que así conste firmo el presente document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(Firma del presidente de la cooperativa) (Firma del socio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Cooperativa:</w:t>
      </w:r>
      <w:proofErr w:type="gramStart"/>
      <w:r>
        <w:rPr>
          <w:rFonts w:ascii="Calibri" w:hAnsi="Calibri"/>
        </w:rPr>
        <w:t>  epins</w:t>
      </w:r>
      <w:proofErr w:type="gramEnd"/>
      <w:r>
        <w:rPr>
          <w:rFonts w:ascii="Calibri" w:hAnsi="Calibri"/>
        </w:rPr>
        <w:t xml:space="preserve"> valentina </w:t>
      </w:r>
      <w:proofErr w:type="spellStart"/>
      <w:r>
        <w:rPr>
          <w:rFonts w:ascii="Calibri" w:hAnsi="Calibri"/>
        </w:rPr>
        <w:t>richard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Nombre del soci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 de emisión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lastRenderedPageBreak/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aportación del capital) </w:t>
      </w:r>
    </w:p>
    <w:p w:rsidR="00116491" w:rsidRDefault="001F172D" w:rsidP="001F172D">
      <w:pPr>
        <w:pStyle w:val="NormalWeb"/>
      </w:pPr>
      <w:r>
        <w:rPr>
          <w:rFonts w:ascii="Calibri" w:hAnsi="Calibri"/>
        </w:rPr>
        <w:t xml:space="preserve">Válido hasta 30/05/2010 </w:t>
      </w:r>
    </w:p>
    <w:p w:rsidR="00116491" w:rsidRDefault="001F172D" w:rsidP="001F172D">
      <w:pPr>
        <w:pStyle w:val="NormalWeb"/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la devolu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FICHA DE REGISTR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: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Lugar: Colegio </w:t>
      </w:r>
      <w:proofErr w:type="spellStart"/>
      <w:r>
        <w:rPr>
          <w:rFonts w:ascii="Calibri" w:hAnsi="Calibri"/>
        </w:rPr>
        <w:t>Mayol</w:t>
      </w:r>
      <w:proofErr w:type="spellEnd"/>
    </w:p>
    <w:p w:rsidR="001F172D" w:rsidRDefault="001F172D" w:rsidP="001F172D">
      <w:pPr>
        <w:pStyle w:val="NormalWeb"/>
      </w:pPr>
      <w:r>
        <w:rPr>
          <w:rFonts w:ascii="Calibri" w:hAnsi="Calibri"/>
        </w:rPr>
        <w:t>La 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S. COOP., certifica que Carlos Pavón Sotomayor (Nombre y apellidos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Ha realizado una aportación al capital social por valor de 15,00 (euros),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Pasando a convertirse en miembro de pleno derecho de la cooperativa.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Y para que así conste firmo el presente documento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(Firma del presidente de la cooperativa) (Firma del socio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Cooperativa:</w:t>
      </w:r>
      <w:proofErr w:type="gramStart"/>
      <w:r>
        <w:rPr>
          <w:rFonts w:ascii="Calibri" w:hAnsi="Calibri"/>
        </w:rPr>
        <w:t>  epins</w:t>
      </w:r>
      <w:proofErr w:type="gramEnd"/>
    </w:p>
    <w:p w:rsidR="001F172D" w:rsidRDefault="001F172D" w:rsidP="001F172D">
      <w:pPr>
        <w:pStyle w:val="NormalWeb"/>
      </w:pPr>
      <w:r>
        <w:rPr>
          <w:rFonts w:ascii="Calibri" w:hAnsi="Calibri"/>
        </w:rPr>
        <w:t>Nombre del socio Carlos Pavón Sotomayor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Fecha de emisión 04/10/2009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lastRenderedPageBreak/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aportación del capital)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 xml:space="preserve">Válido hasta 30/05/2010 </w:t>
      </w:r>
    </w:p>
    <w:p w:rsidR="001F172D" w:rsidRDefault="001F172D" w:rsidP="001F172D">
      <w:pPr>
        <w:pStyle w:val="NormalWeb"/>
      </w:pPr>
      <w:r>
        <w:rPr>
          <w:rFonts w:ascii="Calibri" w:hAnsi="Calibri"/>
        </w:rPr>
        <w:t>(</w:t>
      </w:r>
      <w:proofErr w:type="gramStart"/>
      <w:r>
        <w:rPr>
          <w:rFonts w:ascii="Calibri" w:hAnsi="Calibri"/>
        </w:rPr>
        <w:t>fecha</w:t>
      </w:r>
      <w:proofErr w:type="gramEnd"/>
      <w:r>
        <w:rPr>
          <w:rFonts w:ascii="Calibri" w:hAnsi="Calibri"/>
        </w:rPr>
        <w:t xml:space="preserve"> de la devolución del capital) </w:t>
      </w:r>
    </w:p>
    <w:p w:rsidR="001F172D" w:rsidRDefault="001F172D" w:rsidP="007272A4"/>
    <w:p w:rsidR="001F172D" w:rsidRDefault="001F172D" w:rsidP="007272A4"/>
    <w:p w:rsidR="001F172D" w:rsidRPr="007272A4" w:rsidRDefault="00F92A08" w:rsidP="007272A4">
      <w:r>
        <w:rPr>
          <w:noProof/>
        </w:rPr>
        <w:drawing>
          <wp:inline distT="0" distB="0" distL="0" distR="0">
            <wp:extent cx="4876800" cy="3657600"/>
            <wp:effectExtent l="19050" t="0" r="0" b="0"/>
            <wp:docPr id="3" name="2 Imagen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72D" w:rsidRPr="007272A4" w:rsidSect="00116491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272A4"/>
    <w:rsid w:val="00116491"/>
    <w:rsid w:val="001F172D"/>
    <w:rsid w:val="0028405C"/>
    <w:rsid w:val="003C46F0"/>
    <w:rsid w:val="004F38CA"/>
    <w:rsid w:val="007272A4"/>
    <w:rsid w:val="00977733"/>
    <w:rsid w:val="00B214F2"/>
    <w:rsid w:val="00EC3658"/>
    <w:rsid w:val="00F71E4F"/>
    <w:rsid w:val="00F9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1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38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4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72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7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79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12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645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03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75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17177-77F6-427B-A428-8283D5CE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1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pv</cp:lastModifiedBy>
  <cp:revision>2</cp:revision>
  <dcterms:created xsi:type="dcterms:W3CDTF">2009-12-16T10:59:00Z</dcterms:created>
  <dcterms:modified xsi:type="dcterms:W3CDTF">2009-12-16T10:59:00Z</dcterms:modified>
</cp:coreProperties>
</file>